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DEF5F" w14:textId="77777777" w:rsidR="00540BE8" w:rsidRPr="00540BE8" w:rsidRDefault="00540BE8" w:rsidP="00540BE8">
      <w:pPr>
        <w:numPr>
          <w:ilvl w:val="12"/>
          <w:numId w:val="0"/>
        </w:num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t>SOLICITUD OFERTA DE EMPLEO</w:t>
      </w:r>
    </w:p>
    <w:p w14:paraId="62250047" w14:textId="77777777" w:rsidR="00540BE8" w:rsidRPr="00540BE8" w:rsidRDefault="00540BE8" w:rsidP="00540BE8">
      <w:pPr>
        <w:numPr>
          <w:ilvl w:val="12"/>
          <w:numId w:val="0"/>
        </w:num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540BE8" w:rsidRPr="00540BE8" w14:paraId="5167C914" w14:textId="77777777" w:rsidTr="00BB4AC7">
        <w:tc>
          <w:tcPr>
            <w:tcW w:w="8897" w:type="dxa"/>
            <w:shd w:val="clear" w:color="auto" w:fill="auto"/>
          </w:tcPr>
          <w:p w14:paraId="40888BCB" w14:textId="6C257742" w:rsidR="00540BE8" w:rsidRPr="00540BE8" w:rsidRDefault="00540BE8" w:rsidP="002D72E9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es-ES"/>
              </w:rPr>
            </w:pPr>
            <w:r w:rsidRPr="00540BE8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es-ES"/>
              </w:rPr>
              <w:t xml:space="preserve"> (¡OJO! Imprescindible RELLENAR)- </w:t>
            </w:r>
            <w:r w:rsidRPr="00540BE8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 xml:space="preserve">REF.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ISABIAL</w:t>
            </w:r>
            <w:r w:rsidRPr="00540BE8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 xml:space="preserve"> DE LA OFERTA DE EMPLEO:</w:t>
            </w:r>
            <w:r w:rsidRPr="00540BE8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2D72E9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2021/XXXX</w:t>
            </w:r>
          </w:p>
        </w:tc>
      </w:tr>
    </w:tbl>
    <w:p w14:paraId="1599F868" w14:textId="77777777" w:rsidR="00540BE8" w:rsidRPr="00540BE8" w:rsidRDefault="00540BE8" w:rsidP="00540BE8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6"/>
      </w:tblGrid>
      <w:tr w:rsidR="00540BE8" w:rsidRPr="00540BE8" w14:paraId="544E0EB2" w14:textId="77777777" w:rsidTr="00BB4AC7">
        <w:tc>
          <w:tcPr>
            <w:tcW w:w="8876" w:type="dxa"/>
            <w:shd w:val="clear" w:color="auto" w:fill="auto"/>
          </w:tcPr>
          <w:p w14:paraId="4EDB7616" w14:textId="77777777" w:rsidR="00540BE8" w:rsidRPr="00540BE8" w:rsidRDefault="00540BE8" w:rsidP="00540BE8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540BE8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DATOS DEL SOLICITANTE:</w:t>
            </w:r>
          </w:p>
        </w:tc>
      </w:tr>
    </w:tbl>
    <w:p w14:paraId="5196A14C" w14:textId="77777777" w:rsidR="00540BE8" w:rsidRPr="00540BE8" w:rsidRDefault="00540BE8" w:rsidP="00540BE8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1AB6CA43" w14:textId="745D1ECD" w:rsidR="00540BE8" w:rsidRPr="00540BE8" w:rsidRDefault="00540BE8" w:rsidP="00540BE8">
      <w:pPr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 xml:space="preserve">Apellidos: </w:t>
      </w:r>
    </w:p>
    <w:p w14:paraId="717A2429" w14:textId="74EEAC5A" w:rsidR="00540BE8" w:rsidRPr="00540BE8" w:rsidRDefault="00540BE8" w:rsidP="00540BE8">
      <w:pPr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>Nombre:</w:t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tab/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tab/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tab/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tab/>
      </w: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 xml:space="preserve">DNI: </w:t>
      </w:r>
    </w:p>
    <w:p w14:paraId="75CA1F18" w14:textId="0356EA24" w:rsidR="00540BE8" w:rsidRPr="00540BE8" w:rsidRDefault="00540BE8" w:rsidP="00540BE8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 xml:space="preserve">Año de nacimiento: </w:t>
      </w:r>
    </w:p>
    <w:p w14:paraId="6617D2A1" w14:textId="38611ADB" w:rsidR="00540BE8" w:rsidRPr="00540BE8" w:rsidRDefault="00540BE8" w:rsidP="00540BE8">
      <w:pPr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 xml:space="preserve">Dirección postal: </w:t>
      </w:r>
    </w:p>
    <w:p w14:paraId="3AF84E85" w14:textId="19B8E3EE" w:rsidR="00540BE8" w:rsidRPr="00540BE8" w:rsidRDefault="00540BE8" w:rsidP="00540BE8">
      <w:pPr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>Localidad:</w:t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tab/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tab/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tab/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tab/>
      </w: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 xml:space="preserve">Provincia: </w:t>
      </w:r>
    </w:p>
    <w:p w14:paraId="62E90A99" w14:textId="650CF12F" w:rsidR="00540BE8" w:rsidRPr="00540BE8" w:rsidRDefault="00540BE8" w:rsidP="00540BE8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 xml:space="preserve">Código postal: </w:t>
      </w:r>
    </w:p>
    <w:p w14:paraId="214877F6" w14:textId="1D060D50" w:rsidR="00540BE8" w:rsidRPr="00540BE8" w:rsidRDefault="00540BE8" w:rsidP="00540BE8">
      <w:pPr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>Teléfono móvil:</w:t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tab/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tab/>
      </w: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>Teléfono particular:</w:t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tab/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tab/>
      </w:r>
    </w:p>
    <w:p w14:paraId="742ECCD0" w14:textId="0C39893D" w:rsidR="00540BE8" w:rsidRPr="00540BE8" w:rsidRDefault="00540BE8" w:rsidP="00540BE8">
      <w:pPr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 xml:space="preserve">Correo electrónico: </w:t>
      </w:r>
    </w:p>
    <w:p w14:paraId="42744D76" w14:textId="349B0507" w:rsidR="00540BE8" w:rsidRPr="00540BE8" w:rsidRDefault="00540BE8" w:rsidP="00540BE8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 xml:space="preserve">Estoy trabajando </w:t>
      </w:r>
      <w:r w:rsidR="002D72E9">
        <w:rPr>
          <w:rFonts w:ascii="Verdana" w:eastAsia="Times New Roman" w:hAnsi="Verdana" w:cs="Arial"/>
          <w:sz w:val="20"/>
          <w:szCs w:val="20"/>
          <w:lang w:eastAsia="es-ES"/>
        </w:rPr>
        <w:t xml:space="preserve">en la </w:t>
      </w:r>
      <w:r w:rsidR="002D72E9" w:rsidRPr="00540BE8">
        <w:rPr>
          <w:rFonts w:ascii="Verdana" w:eastAsia="Times New Roman" w:hAnsi="Verdana" w:cs="Arial"/>
          <w:sz w:val="20"/>
          <w:szCs w:val="20"/>
          <w:lang w:eastAsia="es-ES"/>
        </w:rPr>
        <w:t xml:space="preserve">Fundación </w:t>
      </w:r>
      <w:r w:rsidR="002D72E9">
        <w:rPr>
          <w:rFonts w:ascii="Verdana" w:eastAsia="Times New Roman" w:hAnsi="Verdana" w:cs="Arial"/>
          <w:sz w:val="20"/>
          <w:szCs w:val="20"/>
          <w:lang w:eastAsia="es-ES"/>
        </w:rPr>
        <w:t>ISABIAL:</w:t>
      </w:r>
      <w:r w:rsidR="002D72E9" w:rsidRPr="00540BE8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</w:p>
    <w:p w14:paraId="02CC7220" w14:textId="77777777" w:rsidR="00540BE8" w:rsidRPr="00540BE8" w:rsidRDefault="00540BE8" w:rsidP="00540BE8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instrText xml:space="preserve"> FORMCHECKBOX </w:instrText>
      </w:r>
      <w:r w:rsidR="00C9382B">
        <w:rPr>
          <w:rFonts w:ascii="Verdana" w:eastAsia="Times New Roman" w:hAnsi="Verdana" w:cs="Arial"/>
          <w:b/>
          <w:sz w:val="20"/>
          <w:szCs w:val="20"/>
          <w:lang w:eastAsia="es-ES"/>
        </w:rPr>
      </w:r>
      <w:r w:rsidR="00C9382B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separate"/>
      </w:r>
      <w:r w:rsidRPr="00540BE8">
        <w:rPr>
          <w:rFonts w:ascii="Verdana" w:eastAsia="Times New Roman" w:hAnsi="Verdana" w:cs="Arial"/>
          <w:b/>
          <w:sz w:val="20"/>
          <w:szCs w:val="20"/>
          <w:lang w:eastAsia="es-ES"/>
        </w:rPr>
        <w:fldChar w:fldCharType="end"/>
      </w:r>
      <w:r w:rsidR="00CD7E99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 xml:space="preserve">Actualmente </w:t>
      </w:r>
    </w:p>
    <w:p w14:paraId="7842E953" w14:textId="66252348" w:rsidR="00540BE8" w:rsidRDefault="00540BE8" w:rsidP="00540BE8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sz w:val="20"/>
          <w:szCs w:val="20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BE8">
        <w:rPr>
          <w:rFonts w:ascii="Verdana" w:eastAsia="Times New Roman" w:hAnsi="Verdana" w:cs="Arial"/>
          <w:sz w:val="20"/>
          <w:szCs w:val="20"/>
          <w:lang w:eastAsia="es-ES"/>
        </w:rPr>
        <w:instrText xml:space="preserve"> FORMCHECKBOX </w:instrText>
      </w:r>
      <w:r w:rsidR="00C9382B">
        <w:rPr>
          <w:rFonts w:ascii="Verdana" w:eastAsia="Times New Roman" w:hAnsi="Verdana" w:cs="Arial"/>
          <w:sz w:val="20"/>
          <w:szCs w:val="20"/>
          <w:lang w:eastAsia="es-ES"/>
        </w:rPr>
      </w:r>
      <w:r w:rsidR="00C9382B">
        <w:rPr>
          <w:rFonts w:ascii="Verdana" w:eastAsia="Times New Roman" w:hAnsi="Verdana" w:cs="Arial"/>
          <w:sz w:val="20"/>
          <w:szCs w:val="20"/>
          <w:lang w:eastAsia="es-ES"/>
        </w:rPr>
        <w:fldChar w:fldCharType="separate"/>
      </w:r>
      <w:r w:rsidRPr="00540BE8">
        <w:rPr>
          <w:rFonts w:ascii="Verdana" w:eastAsia="Times New Roman" w:hAnsi="Verdana" w:cs="Arial"/>
          <w:sz w:val="20"/>
          <w:szCs w:val="20"/>
          <w:lang w:eastAsia="es-ES"/>
        </w:rPr>
        <w:fldChar w:fldCharType="end"/>
      </w:r>
      <w:r w:rsidRPr="00540BE8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 xml:space="preserve">Dentro del periodo de 7 meses anteriores </w:t>
      </w:r>
      <w:r w:rsidR="002D72E9">
        <w:rPr>
          <w:rFonts w:ascii="Verdana" w:eastAsia="Times New Roman" w:hAnsi="Verdana" w:cs="Arial"/>
          <w:sz w:val="20"/>
          <w:szCs w:val="20"/>
          <w:lang w:eastAsia="es-ES"/>
        </w:rPr>
        <w:t>a la fecha de esta solicitud</w:t>
      </w:r>
    </w:p>
    <w:p w14:paraId="4D1E45E8" w14:textId="7A6B37BB" w:rsidR="00C9382B" w:rsidRPr="00540BE8" w:rsidRDefault="00C9382B" w:rsidP="00540BE8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sz w:val="20"/>
          <w:szCs w:val="20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BE8">
        <w:rPr>
          <w:rFonts w:ascii="Verdana" w:eastAsia="Times New Roman" w:hAnsi="Verdana" w:cs="Arial"/>
          <w:sz w:val="20"/>
          <w:szCs w:val="20"/>
          <w:lang w:eastAsia="es-ES"/>
        </w:rPr>
        <w:instrText xml:space="preserve"> FORMCHECKBOX </w:instrText>
      </w:r>
      <w:r>
        <w:rPr>
          <w:rFonts w:ascii="Verdana" w:eastAsia="Times New Roman" w:hAnsi="Verdana" w:cs="Arial"/>
          <w:sz w:val="20"/>
          <w:szCs w:val="20"/>
          <w:lang w:eastAsia="es-ES"/>
        </w:rPr>
      </w:r>
      <w:r>
        <w:rPr>
          <w:rFonts w:ascii="Verdana" w:eastAsia="Times New Roman" w:hAnsi="Verdana" w:cs="Arial"/>
          <w:sz w:val="20"/>
          <w:szCs w:val="20"/>
          <w:lang w:eastAsia="es-ES"/>
        </w:rPr>
        <w:fldChar w:fldCharType="separate"/>
      </w:r>
      <w:r w:rsidRPr="00540BE8">
        <w:rPr>
          <w:rFonts w:ascii="Verdana" w:eastAsia="Times New Roman" w:hAnsi="Verdana" w:cs="Arial"/>
          <w:sz w:val="20"/>
          <w:szCs w:val="20"/>
          <w:lang w:eastAsia="es-ES"/>
        </w:rPr>
        <w:fldChar w:fldCharType="end"/>
      </w:r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 Alumno/a en prácticas.</w:t>
      </w:r>
      <w:bookmarkStart w:id="0" w:name="_GoBack"/>
      <w:bookmarkEnd w:id="0"/>
    </w:p>
    <w:p w14:paraId="39FDFBBB" w14:textId="16528E1A" w:rsidR="00540BE8" w:rsidRPr="00540BE8" w:rsidRDefault="00540BE8" w:rsidP="00540BE8">
      <w:pPr>
        <w:spacing w:after="0" w:line="36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540BE8">
        <w:rPr>
          <w:rFonts w:ascii="Verdana" w:eastAsia="Times New Roman" w:hAnsi="Verdana" w:cs="Arial"/>
          <w:sz w:val="20"/>
          <w:szCs w:val="20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BE8">
        <w:rPr>
          <w:rFonts w:ascii="Verdana" w:eastAsia="Times New Roman" w:hAnsi="Verdana" w:cs="Arial"/>
          <w:sz w:val="20"/>
          <w:szCs w:val="20"/>
          <w:lang w:eastAsia="es-ES"/>
        </w:rPr>
        <w:instrText xml:space="preserve"> FORMCHECKBOX </w:instrText>
      </w:r>
      <w:r w:rsidR="00C9382B">
        <w:rPr>
          <w:rFonts w:ascii="Verdana" w:eastAsia="Times New Roman" w:hAnsi="Verdana" w:cs="Arial"/>
          <w:sz w:val="20"/>
          <w:szCs w:val="20"/>
          <w:lang w:eastAsia="es-ES"/>
        </w:rPr>
      </w:r>
      <w:r w:rsidR="00C9382B">
        <w:rPr>
          <w:rFonts w:ascii="Verdana" w:eastAsia="Times New Roman" w:hAnsi="Verdana" w:cs="Arial"/>
          <w:sz w:val="20"/>
          <w:szCs w:val="20"/>
          <w:lang w:eastAsia="es-ES"/>
        </w:rPr>
        <w:fldChar w:fldCharType="separate"/>
      </w:r>
      <w:r w:rsidRPr="00540BE8">
        <w:rPr>
          <w:rFonts w:ascii="Verdana" w:eastAsia="Times New Roman" w:hAnsi="Verdana" w:cs="Arial"/>
          <w:sz w:val="20"/>
          <w:szCs w:val="20"/>
          <w:lang w:eastAsia="es-ES"/>
        </w:rPr>
        <w:fldChar w:fldCharType="end"/>
      </w:r>
      <w:r w:rsidRPr="00540BE8">
        <w:rPr>
          <w:rFonts w:ascii="Verdana" w:eastAsia="Times New Roman" w:hAnsi="Verdana" w:cs="Arial"/>
          <w:sz w:val="20"/>
          <w:szCs w:val="20"/>
          <w:lang w:eastAsia="es-ES"/>
        </w:rPr>
        <w:t xml:space="preserve"> Nunca</w:t>
      </w:r>
      <w:r w:rsidRPr="00540BE8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</w:p>
    <w:p w14:paraId="5FAF18F6" w14:textId="77777777" w:rsidR="00540BE8" w:rsidRPr="00540BE8" w:rsidRDefault="00540BE8" w:rsidP="0054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  <w:r w:rsidRPr="00540BE8">
        <w:rPr>
          <w:rFonts w:ascii="Verdana" w:eastAsia="Times New Roman" w:hAnsi="Verdana"/>
          <w:b/>
          <w:sz w:val="20"/>
          <w:szCs w:val="20"/>
          <w:lang w:eastAsia="es-ES"/>
        </w:rPr>
        <w:t>DECLARACIÓN RESPONSABLE DE VERACIDAD:</w:t>
      </w:r>
    </w:p>
    <w:p w14:paraId="5B5D8203" w14:textId="77777777" w:rsidR="00540BE8" w:rsidRPr="00540BE8" w:rsidRDefault="00540BE8" w:rsidP="00540BE8">
      <w:pPr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es-ES" w:eastAsia="ar-SA"/>
        </w:rPr>
      </w:pPr>
    </w:p>
    <w:p w14:paraId="2D519577" w14:textId="69EC4DC2" w:rsidR="00540BE8" w:rsidRPr="00540BE8" w:rsidRDefault="00540BE8" w:rsidP="00540BE8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  <w:r w:rsidRPr="00540BE8">
        <w:rPr>
          <w:rFonts w:ascii="Verdana" w:eastAsia="Times New Roman" w:hAnsi="Verdana"/>
          <w:sz w:val="20"/>
          <w:szCs w:val="20"/>
          <w:lang w:val="es-ES" w:eastAsia="ar-SA"/>
        </w:rPr>
        <w:t>Yo,</w:t>
      </w:r>
      <w:r w:rsidR="002D72E9">
        <w:rPr>
          <w:rFonts w:ascii="Verdana" w:eastAsia="Times New Roman" w:hAnsi="Verdana" w:cs="Arial"/>
          <w:sz w:val="20"/>
          <w:szCs w:val="20"/>
          <w:lang w:val="es-ES" w:eastAsia="ar-SA"/>
        </w:rPr>
        <w:t>……………………..</w:t>
      </w:r>
      <w:r w:rsidR="002D72E9" w:rsidRPr="00540BE8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</w:t>
      </w:r>
      <w:r w:rsidRPr="00540BE8">
        <w:rPr>
          <w:rFonts w:ascii="Verdana" w:eastAsia="Times New Roman" w:hAnsi="Verdana" w:cs="Arial"/>
          <w:sz w:val="20"/>
          <w:szCs w:val="20"/>
          <w:lang w:val="es-ES" w:eastAsia="ar-SA"/>
        </w:rPr>
        <w:t>, declaro responsablemente:</w:t>
      </w:r>
    </w:p>
    <w:p w14:paraId="2DDFD10C" w14:textId="77777777" w:rsidR="00540BE8" w:rsidRPr="00540BE8" w:rsidRDefault="00540BE8" w:rsidP="00540BE8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7E637287" w14:textId="77777777" w:rsidR="00540BE8" w:rsidRPr="00540BE8" w:rsidRDefault="00540BE8" w:rsidP="00540BE8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  <w:r w:rsidRPr="00540BE8">
        <w:rPr>
          <w:rFonts w:ascii="Verdana" w:eastAsia="Times New Roman" w:hAnsi="Verdana" w:cs="Arial"/>
          <w:sz w:val="20"/>
          <w:szCs w:val="20"/>
          <w:lang w:val="es-ES" w:eastAsia="ar-SA"/>
        </w:rPr>
        <w:t>1º Que los datos e información consignados en la solicitud de empleo, currículum vitae y resto de la documentación presentada son veraces, y me comprometo a probar documentalmente los mismos cuando así se me solicite.</w:t>
      </w:r>
    </w:p>
    <w:p w14:paraId="482D9596" w14:textId="77777777" w:rsidR="00540BE8" w:rsidRPr="00540BE8" w:rsidRDefault="00540BE8" w:rsidP="00540BE8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val="es-ES" w:eastAsia="ar-SA"/>
        </w:rPr>
      </w:pPr>
    </w:p>
    <w:p w14:paraId="17D06EBE" w14:textId="77777777" w:rsidR="00540BE8" w:rsidRPr="00540BE8" w:rsidRDefault="00540BE8" w:rsidP="00540BE8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  <w:r w:rsidRPr="00540BE8">
        <w:rPr>
          <w:rFonts w:ascii="Verdana" w:eastAsia="Times New Roman" w:hAnsi="Verdana" w:cs="Arial"/>
          <w:sz w:val="20"/>
          <w:szCs w:val="20"/>
          <w:lang w:val="es-ES" w:eastAsia="ar-SA"/>
        </w:rPr>
        <w:t>2º Que esta documentación es copia fiel de los documentos originales.</w:t>
      </w:r>
    </w:p>
    <w:p w14:paraId="32351AEF" w14:textId="77777777" w:rsidR="00540BE8" w:rsidRPr="00540BE8" w:rsidRDefault="00540BE8" w:rsidP="00540BE8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val="es-ES" w:eastAsia="ar-SA"/>
        </w:rPr>
      </w:pPr>
    </w:p>
    <w:p w14:paraId="3A57073C" w14:textId="77777777" w:rsidR="00540BE8" w:rsidRPr="00540BE8" w:rsidRDefault="00540BE8" w:rsidP="00540BE8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  <w:r w:rsidRPr="00540BE8">
        <w:rPr>
          <w:rFonts w:ascii="Verdana" w:eastAsia="Times New Roman" w:hAnsi="Verdana" w:cs="Arial"/>
          <w:sz w:val="20"/>
          <w:szCs w:val="20"/>
          <w:lang w:val="es-ES" w:eastAsia="ar-SA"/>
        </w:rPr>
        <w:t>3º Que conozco que la falta de veracidad de la información o el falseamiento de la documentación requerida para la evaluación de mi currículum vitae comporta la invalidez de los méritos afectados, sin perjuicio de la responsabilidad que de tal circunstancia pudiera derivar.</w:t>
      </w:r>
    </w:p>
    <w:p w14:paraId="37BD5C6B" w14:textId="77777777" w:rsidR="00540BE8" w:rsidRPr="00540BE8" w:rsidRDefault="00540BE8" w:rsidP="00540BE8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6D55F74E" w14:textId="321F7EFA" w:rsidR="00A305D1" w:rsidRDefault="00540BE8" w:rsidP="00A305D1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  <w:proofErr w:type="gramStart"/>
      <w:r w:rsidRPr="00540BE8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n </w:t>
      </w:r>
      <w:r w:rsidR="002D72E9">
        <w:rPr>
          <w:rFonts w:ascii="Verdana" w:eastAsia="Times New Roman" w:hAnsi="Verdana" w:cs="Arial"/>
          <w:sz w:val="20"/>
          <w:szCs w:val="20"/>
          <w:lang w:val="es-ES" w:eastAsia="ar-SA"/>
        </w:rPr>
        <w:t>…</w:t>
      </w:r>
      <w:proofErr w:type="gramEnd"/>
      <w:r w:rsidR="002D72E9">
        <w:rPr>
          <w:rFonts w:ascii="Verdana" w:eastAsia="Times New Roman" w:hAnsi="Verdana" w:cs="Arial"/>
          <w:sz w:val="20"/>
          <w:szCs w:val="20"/>
          <w:lang w:val="es-ES" w:eastAsia="ar-SA"/>
        </w:rPr>
        <w:t>…</w:t>
      </w:r>
      <w:r w:rsidR="00A305D1">
        <w:rPr>
          <w:rFonts w:ascii="Verdana" w:eastAsia="Times New Roman" w:hAnsi="Verdana" w:cs="Arial"/>
          <w:sz w:val="20"/>
          <w:szCs w:val="20"/>
          <w:lang w:val="es-ES" w:eastAsia="ar-SA"/>
        </w:rPr>
        <w:t>……</w:t>
      </w:r>
      <w:r w:rsidRPr="00540BE8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, a  </w:t>
      </w:r>
      <w:r w:rsidR="002D72E9">
        <w:rPr>
          <w:rFonts w:ascii="Verdana" w:eastAsia="Times New Roman" w:hAnsi="Verdana" w:cs="Arial"/>
          <w:sz w:val="20"/>
          <w:szCs w:val="20"/>
          <w:lang w:val="es-ES" w:eastAsia="ar-SA"/>
        </w:rPr>
        <w:t>….</w:t>
      </w:r>
      <w:r w:rsidRPr="00540BE8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</w:t>
      </w:r>
      <w:proofErr w:type="gramStart"/>
      <w:r w:rsidRPr="00540BE8">
        <w:rPr>
          <w:rFonts w:ascii="Verdana" w:eastAsia="Times New Roman" w:hAnsi="Verdana" w:cs="Arial"/>
          <w:sz w:val="20"/>
          <w:szCs w:val="20"/>
          <w:lang w:val="es-ES" w:eastAsia="ar-SA"/>
        </w:rPr>
        <w:t>de</w:t>
      </w:r>
      <w:proofErr w:type="gramEnd"/>
      <w:r w:rsidRPr="00540BE8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 </w:t>
      </w:r>
      <w:r w:rsidR="00A305D1">
        <w:rPr>
          <w:rFonts w:ascii="Verdana" w:eastAsia="Times New Roman" w:hAnsi="Verdana" w:cs="Arial"/>
          <w:sz w:val="20"/>
          <w:szCs w:val="20"/>
          <w:lang w:val="es-ES" w:eastAsia="ar-SA"/>
        </w:rPr>
        <w:t>……………………….</w:t>
      </w:r>
      <w:r w:rsidR="002D72E9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2021</w:t>
      </w:r>
    </w:p>
    <w:p w14:paraId="712200ED" w14:textId="15FD63C0" w:rsidR="00540BE8" w:rsidRPr="00540BE8" w:rsidRDefault="00540BE8" w:rsidP="00A305D1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  <w:r w:rsidRPr="00540BE8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                                                                       </w:t>
      </w:r>
    </w:p>
    <w:p w14:paraId="2A5A4AAA" w14:textId="29700157" w:rsidR="00803FFC" w:rsidRDefault="00540BE8" w:rsidP="00540BE8">
      <w:pPr>
        <w:suppressAutoHyphens/>
        <w:spacing w:after="0" w:line="240" w:lineRule="auto"/>
        <w:rPr>
          <w:rFonts w:ascii="Verdana" w:eastAsia="Times New Roman" w:hAnsi="Verdana" w:cs="Arial"/>
          <w:noProof/>
          <w:sz w:val="20"/>
          <w:szCs w:val="20"/>
          <w:lang w:val="es-ES" w:eastAsia="ar-SA"/>
        </w:rPr>
      </w:pPr>
      <w:r w:rsidRPr="00540BE8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Firmado: </w:t>
      </w:r>
    </w:p>
    <w:p w14:paraId="408A801B" w14:textId="5E8B350B" w:rsidR="00540BE8" w:rsidRPr="00540BE8" w:rsidRDefault="00540BE8" w:rsidP="00540BE8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1C6156F7" w14:textId="77777777" w:rsidR="00540BE8" w:rsidRPr="00540BE8" w:rsidRDefault="00540BE8" w:rsidP="00540BE8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5D51FC53" w14:textId="77777777" w:rsidR="00CD7E99" w:rsidRPr="00CD7E99" w:rsidRDefault="00540BE8" w:rsidP="00CD7E99">
      <w:pPr>
        <w:keepLines/>
        <w:suppressAutoHyphens/>
        <w:spacing w:after="0" w:line="240" w:lineRule="auto"/>
        <w:jc w:val="both"/>
        <w:outlineLvl w:val="0"/>
        <w:rPr>
          <w:rFonts w:ascii="Verdana" w:hAnsi="Verdana" w:cs="Arial"/>
          <w:iCs/>
          <w:color w:val="000000"/>
          <w:sz w:val="12"/>
          <w:szCs w:val="12"/>
          <w:lang w:val="es-ES"/>
        </w:rPr>
      </w:pPr>
      <w:r w:rsidRPr="00540BE8">
        <w:rPr>
          <w:rFonts w:ascii="Verdana" w:eastAsia="Times New Roman" w:hAnsi="Verdana"/>
          <w:b/>
          <w:sz w:val="12"/>
          <w:szCs w:val="12"/>
          <w:lang w:val="es-ES" w:eastAsia="ar-SA"/>
        </w:rPr>
        <w:t xml:space="preserve">Le informamos que </w:t>
      </w:r>
      <w:r w:rsidR="00CD7E99">
        <w:rPr>
          <w:rFonts w:ascii="Verdana" w:hAnsi="Verdana" w:cs="Arial"/>
          <w:iCs/>
          <w:color w:val="000000"/>
          <w:sz w:val="12"/>
          <w:szCs w:val="12"/>
          <w:lang w:val="es-ES"/>
        </w:rPr>
        <w:t>los</w:t>
      </w:r>
      <w:r w:rsidR="00CD7E99" w:rsidRPr="009D5633">
        <w:rPr>
          <w:rFonts w:ascii="Verdana" w:hAnsi="Verdana" w:cs="Arial"/>
          <w:iCs/>
          <w:color w:val="000000"/>
          <w:sz w:val="12"/>
          <w:szCs w:val="12"/>
          <w:lang w:val="es-ES"/>
        </w:rPr>
        <w:t xml:space="preserve"> datos de carácter personal contenidos en el impreso podrán ser incluidos en un fichero para su tratamiento por </w:t>
      </w:r>
      <w:r w:rsidR="00CD7E99">
        <w:rPr>
          <w:rFonts w:ascii="Verdana" w:hAnsi="Verdana" w:cs="Arial"/>
          <w:iCs/>
          <w:color w:val="000000"/>
          <w:sz w:val="12"/>
          <w:szCs w:val="12"/>
          <w:lang w:val="es-ES"/>
        </w:rPr>
        <w:t xml:space="preserve">la Fundación para la Gestión de </w:t>
      </w:r>
      <w:r w:rsidR="00CD7E99" w:rsidRPr="009D5633">
        <w:rPr>
          <w:rFonts w:ascii="Verdana" w:hAnsi="Verdana" w:cs="Arial"/>
          <w:iCs/>
          <w:color w:val="000000"/>
          <w:sz w:val="12"/>
          <w:szCs w:val="12"/>
          <w:lang w:val="es-ES"/>
        </w:rPr>
        <w:t>ISABIAL, como titular responsable del fichero, en el uso de las funciones propias que tiene atribuidas y en el ámbito de sus competencias. Asimismo, se le informa de la posibilidad de ejercer los derechos de acceso, rectific</w:t>
      </w:r>
      <w:r w:rsidR="00CD7E99">
        <w:rPr>
          <w:rFonts w:ascii="Verdana" w:hAnsi="Verdana" w:cs="Arial"/>
          <w:iCs/>
          <w:color w:val="000000"/>
          <w:sz w:val="12"/>
          <w:szCs w:val="12"/>
          <w:lang w:val="es-ES"/>
        </w:rPr>
        <w:t>ación, cancelación y oposición</w:t>
      </w:r>
      <w:r w:rsidR="00CD7E99" w:rsidRPr="00CD7E99">
        <w:rPr>
          <w:rFonts w:ascii="Verdana" w:hAnsi="Verdana" w:cs="Arial"/>
          <w:iCs/>
          <w:color w:val="000000"/>
          <w:sz w:val="12"/>
          <w:szCs w:val="12"/>
          <w:lang w:val="es-ES"/>
        </w:rPr>
        <w:t>, pudiéndolos ejercitar por escrito a través de correo electrónico a la siguiente dirección: isabial@gva.es. También podrá ejercitarlos por correo postal a la dirección del responsable del fichero arriba indicada. En la petición, deberá adjuntar la siguiente información: Nombre, apellidos, dirección, derecho que desea solicitar y contenido de su petición.</w:t>
      </w:r>
      <w:r w:rsidR="00CD7E99">
        <w:rPr>
          <w:rFonts w:ascii="Verdana" w:hAnsi="Verdana" w:cs="Arial"/>
          <w:iCs/>
          <w:color w:val="000000"/>
          <w:sz w:val="12"/>
          <w:szCs w:val="12"/>
          <w:lang w:val="es-ES"/>
        </w:rPr>
        <w:t xml:space="preserve"> </w:t>
      </w:r>
      <w:proofErr w:type="spellStart"/>
      <w:r w:rsidR="00CD7E99" w:rsidRPr="009D5633">
        <w:rPr>
          <w:rFonts w:ascii="Verdana" w:hAnsi="Verdana" w:cs="Arial"/>
          <w:iCs/>
          <w:color w:val="000000"/>
          <w:sz w:val="12"/>
          <w:szCs w:val="12"/>
          <w:lang w:val="es-ES"/>
        </w:rPr>
        <w:t>t</w:t>
      </w:r>
      <w:r w:rsidR="00CD7E99">
        <w:rPr>
          <w:rFonts w:ascii="Verdana" w:hAnsi="Verdana" w:cs="Arial"/>
          <w:iCs/>
          <w:color w:val="000000"/>
          <w:sz w:val="12"/>
          <w:szCs w:val="12"/>
          <w:lang w:val="es-ES"/>
        </w:rPr>
        <w:t>T</w:t>
      </w:r>
      <w:r w:rsidR="00CD7E99" w:rsidRPr="009D5633">
        <w:rPr>
          <w:rFonts w:ascii="Verdana" w:hAnsi="Verdana" w:cs="Arial"/>
          <w:iCs/>
          <w:color w:val="000000"/>
          <w:sz w:val="12"/>
          <w:szCs w:val="12"/>
          <w:lang w:val="es-ES"/>
        </w:rPr>
        <w:t>odo</w:t>
      </w:r>
      <w:proofErr w:type="spellEnd"/>
      <w:r w:rsidR="00CD7E99" w:rsidRPr="009D5633">
        <w:rPr>
          <w:rFonts w:ascii="Verdana" w:hAnsi="Verdana" w:cs="Arial"/>
          <w:iCs/>
          <w:color w:val="000000"/>
          <w:sz w:val="12"/>
          <w:szCs w:val="12"/>
          <w:lang w:val="es-ES"/>
        </w:rPr>
        <w:t xml:space="preserve"> ello de con</w:t>
      </w:r>
      <w:r w:rsidR="00CD7E99">
        <w:rPr>
          <w:rFonts w:ascii="Verdana" w:hAnsi="Verdana" w:cs="Arial"/>
          <w:iCs/>
          <w:color w:val="000000"/>
          <w:sz w:val="12"/>
          <w:szCs w:val="12"/>
          <w:lang w:val="es-ES"/>
        </w:rPr>
        <w:t xml:space="preserve">formidad con lo dispuesto en la </w:t>
      </w:r>
      <w:r w:rsidR="00CD7E99" w:rsidRPr="004303FF">
        <w:rPr>
          <w:rFonts w:ascii="Verdana" w:hAnsi="Verdana" w:cs="Arial"/>
          <w:iCs/>
          <w:color w:val="000000"/>
          <w:sz w:val="12"/>
          <w:szCs w:val="12"/>
          <w:lang w:val="es-ES"/>
        </w:rPr>
        <w:t>Ley Orgánica 3/2018, de 5 de diciembre, de Protección de Datos Personales y gar</w:t>
      </w:r>
      <w:r w:rsidR="00CD7E99">
        <w:rPr>
          <w:rFonts w:ascii="Verdana" w:hAnsi="Verdana" w:cs="Arial"/>
          <w:iCs/>
          <w:color w:val="000000"/>
          <w:sz w:val="12"/>
          <w:szCs w:val="12"/>
          <w:lang w:val="es-ES"/>
        </w:rPr>
        <w:t>antía de los derechos digitales (</w:t>
      </w:r>
      <w:r w:rsidR="00CD7E99" w:rsidRPr="004303FF">
        <w:rPr>
          <w:rFonts w:ascii="Verdana" w:hAnsi="Verdana" w:cs="Arial"/>
          <w:iCs/>
          <w:color w:val="000000"/>
          <w:sz w:val="12"/>
          <w:szCs w:val="12"/>
          <w:lang w:val="es-ES"/>
        </w:rPr>
        <w:t>BOE-A-2018-16673</w:t>
      </w:r>
      <w:r w:rsidR="00CD7E99">
        <w:rPr>
          <w:rFonts w:ascii="Verdana" w:hAnsi="Verdana" w:cs="Arial"/>
          <w:iCs/>
          <w:color w:val="000000"/>
          <w:sz w:val="12"/>
          <w:szCs w:val="12"/>
          <w:lang w:val="es-ES"/>
        </w:rPr>
        <w:t xml:space="preserve">) </w:t>
      </w:r>
      <w:r w:rsidR="00CD7E99" w:rsidRPr="006C01DC">
        <w:rPr>
          <w:rFonts w:ascii="Verdana" w:hAnsi="Verdana" w:cs="Arial"/>
          <w:iCs/>
          <w:color w:val="000000"/>
          <w:sz w:val="12"/>
          <w:szCs w:val="12"/>
          <w:lang w:val="es-ES"/>
        </w:rPr>
        <w:t>y a lo estipulado en el Reglamento (UE) 2016/679 del Parlamento europeo y del Consejo de 27 de abril de 2016 de Protección de Datos (RGPD)</w:t>
      </w:r>
    </w:p>
    <w:p w14:paraId="2D49D7A4" w14:textId="77777777" w:rsidR="00CD7E99" w:rsidRDefault="00CD7E99" w:rsidP="00540BE8">
      <w:pPr>
        <w:keepLines/>
        <w:suppressAutoHyphens/>
        <w:spacing w:after="0" w:line="240" w:lineRule="auto"/>
        <w:jc w:val="both"/>
        <w:outlineLvl w:val="0"/>
        <w:rPr>
          <w:rFonts w:ascii="Verdana" w:eastAsia="Times New Roman" w:hAnsi="Verdana"/>
          <w:b/>
          <w:sz w:val="12"/>
          <w:szCs w:val="12"/>
          <w:lang w:val="es-ES" w:eastAsia="ar-SA"/>
        </w:rPr>
      </w:pPr>
    </w:p>
    <w:p w14:paraId="04E2801B" w14:textId="77777777" w:rsidR="00EA5E2B" w:rsidRPr="00540BE8" w:rsidRDefault="00EA5E2B" w:rsidP="00D02DA7">
      <w:pPr>
        <w:rPr>
          <w:rFonts w:ascii="Verdana" w:hAnsi="Verdana" w:cs="Verdana"/>
          <w:sz w:val="20"/>
          <w:szCs w:val="20"/>
          <w:lang w:val="es-ES"/>
        </w:rPr>
      </w:pPr>
    </w:p>
    <w:sectPr w:rsidR="00EA5E2B" w:rsidRPr="00540BE8" w:rsidSect="00EA5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8A1E6" w14:textId="77777777" w:rsidR="00D80E6F" w:rsidRDefault="00D80E6F" w:rsidP="002C507A">
      <w:pPr>
        <w:spacing w:after="0" w:line="240" w:lineRule="auto"/>
      </w:pPr>
      <w:r>
        <w:separator/>
      </w:r>
    </w:p>
  </w:endnote>
  <w:endnote w:type="continuationSeparator" w:id="0">
    <w:p w14:paraId="3CB7F1CB" w14:textId="77777777" w:rsidR="00D80E6F" w:rsidRDefault="00D80E6F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14:paraId="712C3928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20591BA9" w14:textId="77777777"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2D72E9" w:rsidRPr="002D72E9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586D87F" w14:textId="77777777" w:rsidR="008C5928" w:rsidRDefault="008C5928" w:rsidP="006D6B19">
          <w:pPr>
            <w:pStyle w:val="Piedepgina"/>
          </w:pPr>
        </w:p>
      </w:tc>
    </w:tr>
  </w:tbl>
  <w:p w14:paraId="48999623" w14:textId="77777777" w:rsidR="008C5928" w:rsidRDefault="008C5928">
    <w:pPr>
      <w:pStyle w:val="Piedepgina"/>
    </w:pPr>
  </w:p>
  <w:p w14:paraId="4721980D" w14:textId="77777777" w:rsidR="00AA0519" w:rsidRDefault="00AA05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14:paraId="23A70DE1" w14:textId="77777777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14:paraId="32CCDE2E" w14:textId="77777777"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14:paraId="78746080" w14:textId="77777777"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A5E2B" w:rsidRPr="00EA5E2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5ACC427C" w14:textId="77777777" w:rsidR="008C5928" w:rsidRPr="006D6B19" w:rsidRDefault="008C5928" w:rsidP="006D6B19">
    <w:pPr>
      <w:pStyle w:val="Piedepgina"/>
    </w:pPr>
  </w:p>
  <w:p w14:paraId="691F6F67" w14:textId="77777777" w:rsidR="00AA0519" w:rsidRDefault="00AA05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57620" w14:textId="77777777"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D161CE6" wp14:editId="045FA52F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450B8D7" wp14:editId="07CFF5DD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017C606" wp14:editId="3B14AA7F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22DDAD92" wp14:editId="2D586EF1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14:paraId="48818004" w14:textId="77777777"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2B1903DA" w14:textId="77777777"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79B59955" w14:textId="74330506" w:rsidR="002A3B19" w:rsidRDefault="002A3B19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2641308</w:t>
    </w:r>
  </w:p>
  <w:p w14:paraId="46C85B99" w14:textId="77777777"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DFDBA" w14:textId="77777777" w:rsidR="00D80E6F" w:rsidRDefault="00D80E6F" w:rsidP="002C507A">
      <w:pPr>
        <w:spacing w:after="0" w:line="240" w:lineRule="auto"/>
      </w:pPr>
      <w:r>
        <w:separator/>
      </w:r>
    </w:p>
  </w:footnote>
  <w:footnote w:type="continuationSeparator" w:id="0">
    <w:p w14:paraId="53651C2D" w14:textId="77777777" w:rsidR="00D80E6F" w:rsidRDefault="00D80E6F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F1877" w14:textId="77777777"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5AEEDB8B" wp14:editId="18693D1D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A58D5" w14:textId="77777777" w:rsidR="00AA0519" w:rsidRDefault="00AA05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2CC8" w14:textId="77777777" w:rsidR="008C5928" w:rsidRDefault="008C5928" w:rsidP="002A3B19">
    <w:pPr>
      <w:pStyle w:val="Encabezado"/>
      <w:jc w:val="center"/>
      <w:rPr>
        <w:noProof/>
        <w:lang w:val="es-ES" w:eastAsia="es-ES"/>
      </w:rPr>
    </w:pPr>
  </w:p>
  <w:p w14:paraId="1AA9C86E" w14:textId="77777777"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185A3E4E" wp14:editId="5914F5B9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ADA48" w14:textId="77777777" w:rsidR="00AA0519" w:rsidRDefault="00AA05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7A98" w14:textId="77777777"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423ADAD" wp14:editId="37CA75CD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0F6FDF"/>
    <w:rsid w:val="00116609"/>
    <w:rsid w:val="001169B0"/>
    <w:rsid w:val="0019535A"/>
    <w:rsid w:val="00211A22"/>
    <w:rsid w:val="00257030"/>
    <w:rsid w:val="002A3B19"/>
    <w:rsid w:val="002C507A"/>
    <w:rsid w:val="002D72E9"/>
    <w:rsid w:val="00306F20"/>
    <w:rsid w:val="00381D15"/>
    <w:rsid w:val="00387188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40BE8"/>
    <w:rsid w:val="0057756F"/>
    <w:rsid w:val="005F0152"/>
    <w:rsid w:val="00640C22"/>
    <w:rsid w:val="0068508D"/>
    <w:rsid w:val="006B27BE"/>
    <w:rsid w:val="006D6B19"/>
    <w:rsid w:val="006F06ED"/>
    <w:rsid w:val="00763571"/>
    <w:rsid w:val="00803FFC"/>
    <w:rsid w:val="00854EA3"/>
    <w:rsid w:val="0088213B"/>
    <w:rsid w:val="008C5928"/>
    <w:rsid w:val="0095430A"/>
    <w:rsid w:val="00A305D1"/>
    <w:rsid w:val="00A632A1"/>
    <w:rsid w:val="00AA0519"/>
    <w:rsid w:val="00AB2F3F"/>
    <w:rsid w:val="00AC6E34"/>
    <w:rsid w:val="00B054D3"/>
    <w:rsid w:val="00B12506"/>
    <w:rsid w:val="00B14398"/>
    <w:rsid w:val="00B61CCB"/>
    <w:rsid w:val="00B70964"/>
    <w:rsid w:val="00BD7C50"/>
    <w:rsid w:val="00C31FEF"/>
    <w:rsid w:val="00C3575D"/>
    <w:rsid w:val="00C3701E"/>
    <w:rsid w:val="00C507A3"/>
    <w:rsid w:val="00C74C42"/>
    <w:rsid w:val="00C9382B"/>
    <w:rsid w:val="00CB369A"/>
    <w:rsid w:val="00CD7E99"/>
    <w:rsid w:val="00CE4087"/>
    <w:rsid w:val="00CE6150"/>
    <w:rsid w:val="00D02DA7"/>
    <w:rsid w:val="00D3747A"/>
    <w:rsid w:val="00D409D6"/>
    <w:rsid w:val="00D42CD1"/>
    <w:rsid w:val="00D7028E"/>
    <w:rsid w:val="00D80E6F"/>
    <w:rsid w:val="00E17BB7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05CF7A"/>
  <w15:docId w15:val="{DDF3DA37-D9E2-48A1-933A-8B4C7F3F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2C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2C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2CD1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C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CD1"/>
    <w:rPr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FCA0-0C3A-48EF-AC51-7D5F3EA3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LAURA SANCHEZ SERRANO</cp:lastModifiedBy>
  <cp:revision>8</cp:revision>
  <cp:lastPrinted>2019-01-04T10:10:00Z</cp:lastPrinted>
  <dcterms:created xsi:type="dcterms:W3CDTF">2020-11-25T11:49:00Z</dcterms:created>
  <dcterms:modified xsi:type="dcterms:W3CDTF">2021-07-07T13:04:00Z</dcterms:modified>
</cp:coreProperties>
</file>